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12237603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Пестречинский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D77038">
        <w:rPr>
          <w:rFonts w:eastAsia="Calibri" w:cs="Times New Roman"/>
          <w:color w:val="000000"/>
          <w:szCs w:val="22"/>
          <w:lang w:eastAsia="en-US"/>
        </w:rPr>
        <w:t>20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у или данным технического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364"/>
        <w:gridCol w:w="850"/>
        <w:gridCol w:w="851"/>
        <w:gridCol w:w="1134"/>
      </w:tblGrid>
      <w:tr w:rsidR="000A1D4A" w:rsidRPr="00013E12" w14:paraId="6A350BB6" w14:textId="77777777" w:rsidTr="00114AE0">
        <w:trPr>
          <w:trHeight w:val="592"/>
        </w:trPr>
        <w:tc>
          <w:tcPr>
            <w:tcW w:w="8364" w:type="dxa"/>
          </w:tcPr>
          <w:p w14:paraId="48DC6B2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proofErr w:type="gramEnd"/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</w:t>
            </w:r>
            <w:proofErr w:type="gramStart"/>
            <w:r>
              <w:rPr>
                <w:b/>
                <w:bCs/>
                <w:sz w:val="12"/>
                <w:szCs w:val="12"/>
                <w:lang w:val="en-US"/>
              </w:rPr>
              <w:t xml:space="preserve">   &lt;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199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888"/>
        <w:gridCol w:w="876"/>
        <w:gridCol w:w="1071"/>
      </w:tblGrid>
      <w:tr w:rsidR="00F242EB" w:rsidRPr="006345FA" w14:paraId="62AB4BC9" w14:textId="77777777" w:rsidTr="00114AE0">
        <w:trPr>
          <w:trHeight w:val="181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7B452CC1" w14:textId="77777777" w:rsidR="00F242EB" w:rsidRPr="006345FA" w:rsidRDefault="00F242EB" w:rsidP="008758BD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5FA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6345FA" w:rsidRDefault="00F242EB" w:rsidP="008758BD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0A1D4A" w:rsidRPr="006345FA" w14:paraId="34E77C01" w14:textId="12F18D36" w:rsidTr="00114AE0">
        <w:tc>
          <w:tcPr>
            <w:tcW w:w="8364" w:type="dxa"/>
            <w:shd w:val="clear" w:color="auto" w:fill="auto"/>
          </w:tcPr>
          <w:p w14:paraId="3FD31E65" w14:textId="32658775" w:rsidR="00A86B50" w:rsidRPr="006345FA" w:rsidRDefault="00A86B50" w:rsidP="00A86B50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45FA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собрания </w:t>
            </w:r>
            <w:r w:rsidR="00E672B9" w:rsidRPr="006345F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bookmarkStart w:id="0" w:name="_Hlk68017121"/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 xml:space="preserve">Исламов Ильшат </w:t>
            </w:r>
            <w:proofErr w:type="spellStart"/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>Рашитович</w:t>
            </w:r>
            <w:proofErr w:type="spellEnd"/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End w:id="0"/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>(73 кв.)</w:t>
            </w:r>
          </w:p>
          <w:p w14:paraId="421E3927" w14:textId="42899529" w:rsidR="006345FA" w:rsidRPr="006345FA" w:rsidRDefault="00665AFB" w:rsidP="006345FA">
            <w:pPr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5FA">
              <w:rPr>
                <w:rFonts w:ascii="Times New Roman" w:hAnsi="Times New Roman" w:cs="Times New Roman"/>
                <w:sz w:val="18"/>
                <w:szCs w:val="18"/>
              </w:rPr>
              <w:t>Секретарь собрания-</w:t>
            </w:r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>Ахтамова</w:t>
            </w:r>
            <w:proofErr w:type="spellEnd"/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 xml:space="preserve"> Алия </w:t>
            </w:r>
            <w:proofErr w:type="spellStart"/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>Наиловна</w:t>
            </w:r>
            <w:proofErr w:type="spellEnd"/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>( 57</w:t>
            </w:r>
            <w:proofErr w:type="gramEnd"/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 xml:space="preserve"> кв.)</w:t>
            </w:r>
          </w:p>
          <w:p w14:paraId="51757B1A" w14:textId="5C4AB495" w:rsidR="00731C0A" w:rsidRPr="006345FA" w:rsidRDefault="00A86B50" w:rsidP="00731C0A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45FA">
              <w:rPr>
                <w:rFonts w:ascii="Times New Roman" w:hAnsi="Times New Roman" w:cs="Times New Roman"/>
                <w:sz w:val="18"/>
                <w:szCs w:val="18"/>
              </w:rPr>
              <w:t>Член счетной комиссии</w:t>
            </w:r>
            <w:r w:rsidR="00665AFB" w:rsidRPr="006345F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 xml:space="preserve">Исламов Ильшат </w:t>
            </w:r>
            <w:proofErr w:type="spellStart"/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>Рашитович</w:t>
            </w:r>
            <w:proofErr w:type="spellEnd"/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 xml:space="preserve"> (73 кв.), </w:t>
            </w:r>
            <w:proofErr w:type="spellStart"/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>Ахтамова</w:t>
            </w:r>
            <w:proofErr w:type="spellEnd"/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 xml:space="preserve"> Алия </w:t>
            </w:r>
            <w:proofErr w:type="spellStart"/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>Наиловна</w:t>
            </w:r>
            <w:proofErr w:type="spellEnd"/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>( 57</w:t>
            </w:r>
            <w:proofErr w:type="gramEnd"/>
            <w:r w:rsidR="006345FA" w:rsidRPr="006345FA">
              <w:rPr>
                <w:rFonts w:ascii="Times New Roman" w:hAnsi="Times New Roman" w:cs="Times New Roman"/>
                <w:sz w:val="18"/>
                <w:szCs w:val="18"/>
              </w:rPr>
              <w:t xml:space="preserve"> кв.) </w:t>
            </w:r>
            <w:r w:rsidR="00FC4E09" w:rsidRPr="006345FA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731C0A" w:rsidRPr="006345FA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6345FA" w:rsidRDefault="000A1D4A" w:rsidP="008758B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Pr="006345FA" w:rsidRDefault="000A1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7CE6F" w14:textId="77777777" w:rsidR="000A1D4A" w:rsidRPr="006345FA" w:rsidRDefault="000A1D4A" w:rsidP="008758B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Pr="006345FA" w:rsidRDefault="000A1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C3013F" w14:textId="77777777" w:rsidR="000A1D4A" w:rsidRPr="006345FA" w:rsidRDefault="000A1D4A" w:rsidP="008758BD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21"/>
        <w:tblW w:w="11199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00"/>
        <w:gridCol w:w="1176"/>
        <w:gridCol w:w="759"/>
      </w:tblGrid>
      <w:tr w:rsidR="00114AE0" w:rsidRPr="00E0735C" w14:paraId="5FAA648A" w14:textId="77777777" w:rsidTr="00114AE0">
        <w:trPr>
          <w:trHeight w:val="467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4E459D25" w14:textId="77777777" w:rsidR="00114AE0" w:rsidRPr="00E0735C" w:rsidRDefault="00114AE0" w:rsidP="00DA3D07">
            <w:pPr>
              <w:spacing w:line="22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E0735C">
              <w:rPr>
                <w:rFonts w:asciiTheme="majorHAnsi" w:eastAsia="Times New Roman" w:hAnsiTheme="majorHAnsi" w:cstheme="majorHAnsi"/>
                <w:b/>
                <w:sz w:val="18"/>
                <w:szCs w:val="18"/>
                <w:highlight w:val="lightGray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114AE0" w:rsidRPr="00E0735C" w14:paraId="1028B3A5" w14:textId="77777777" w:rsidTr="00114AE0">
        <w:trPr>
          <w:trHeight w:val="467"/>
        </w:trPr>
        <w:tc>
          <w:tcPr>
            <w:tcW w:w="8364" w:type="dxa"/>
            <w:shd w:val="clear" w:color="auto" w:fill="auto"/>
            <w:vAlign w:val="center"/>
          </w:tcPr>
          <w:p w14:paraId="26DFE2A4" w14:textId="77777777" w:rsidR="00114AE0" w:rsidRPr="00E0735C" w:rsidRDefault="00114AE0" w:rsidP="00DA3D07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E0735C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6859E" w14:textId="77777777" w:rsidR="00114AE0" w:rsidRPr="00E0735C" w:rsidRDefault="00114AE0" w:rsidP="00DA3D0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E8A5" w14:textId="77777777" w:rsidR="00114AE0" w:rsidRPr="00E0735C" w:rsidRDefault="00114AE0" w:rsidP="00DA3D0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9F1A9" w14:textId="77777777" w:rsidR="00114AE0" w:rsidRPr="00E0735C" w:rsidRDefault="00114AE0" w:rsidP="00DA3D0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14AE0" w:rsidRPr="00E0735C" w14:paraId="4DDCAB9B" w14:textId="77777777" w:rsidTr="00114AE0">
        <w:trPr>
          <w:trHeight w:val="467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04806CDA" w14:textId="77777777" w:rsidR="00114AE0" w:rsidRPr="00E0735C" w:rsidRDefault="00114AE0" w:rsidP="00DA3D07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E0735C">
              <w:rPr>
                <w:rFonts w:asciiTheme="majorHAnsi" w:eastAsia="Times New Roman" w:hAnsiTheme="majorHAnsi" w:cstheme="majorHAnsi"/>
                <w:b/>
                <w:sz w:val="18"/>
                <w:szCs w:val="18"/>
                <w:highlight w:val="lightGray"/>
              </w:rPr>
              <w:t xml:space="preserve">ВОПРОС 3. О НАДЕЛЕНИИ ПРЕДСЕДАТЕЛЯ СОВЕТА МКД ПОЛНОМОЧИЯМИ ПО ПОДПИСАНИЮ ДОГОВОРА О ПЕРЕДАЧЕ ПРАВ ПО </w:t>
            </w:r>
            <w:proofErr w:type="gramStart"/>
            <w:r w:rsidRPr="00E0735C">
              <w:rPr>
                <w:rFonts w:asciiTheme="majorHAnsi" w:eastAsia="Times New Roman" w:hAnsiTheme="majorHAnsi" w:cstheme="majorHAnsi"/>
                <w:b/>
                <w:sz w:val="18"/>
                <w:szCs w:val="18"/>
                <w:highlight w:val="lightGray"/>
              </w:rPr>
              <w:t>УПРАВЛЕНИЮ  МНОГОКВАРТИРНЫМ</w:t>
            </w:r>
            <w:proofErr w:type="gramEnd"/>
            <w:r w:rsidRPr="00E0735C">
              <w:rPr>
                <w:rFonts w:asciiTheme="majorHAnsi" w:eastAsia="Times New Roman" w:hAnsiTheme="majorHAnsi" w:cstheme="majorHAnsi"/>
                <w:b/>
                <w:sz w:val="18"/>
                <w:szCs w:val="18"/>
                <w:highlight w:val="lightGray"/>
              </w:rPr>
              <w:t xml:space="preserve"> ДОМОМ (ДОГОВОРА УПРАВЛЕНИЯ) С  ООО «СК «ЭСТЕЙТ» В НОВОЙ РЕДАКЦИИ</w:t>
            </w:r>
          </w:p>
        </w:tc>
      </w:tr>
      <w:tr w:rsidR="00114AE0" w:rsidRPr="00E0735C" w14:paraId="2B6246D6" w14:textId="77777777" w:rsidTr="00114AE0">
        <w:trPr>
          <w:trHeight w:val="467"/>
        </w:trPr>
        <w:tc>
          <w:tcPr>
            <w:tcW w:w="8364" w:type="dxa"/>
            <w:shd w:val="clear" w:color="auto" w:fill="auto"/>
            <w:vAlign w:val="center"/>
          </w:tcPr>
          <w:p w14:paraId="25B02CEE" w14:textId="77777777" w:rsidR="00114AE0" w:rsidRPr="00E0735C" w:rsidRDefault="00114AE0" w:rsidP="00DA3D0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E0735C">
              <w:rPr>
                <w:rFonts w:asciiTheme="majorHAnsi" w:eastAsia="Times New Roman" w:hAnsiTheme="majorHAnsi" w:cstheme="majorHAnsi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</w:t>
            </w:r>
            <w:proofErr w:type="gramStart"/>
            <w:r w:rsidRPr="00E0735C">
              <w:rPr>
                <w:rFonts w:asciiTheme="majorHAnsi" w:eastAsia="Times New Roman" w:hAnsiTheme="majorHAnsi" w:cstheme="majorHAnsi"/>
                <w:sz w:val="18"/>
                <w:szCs w:val="18"/>
              </w:rPr>
              <w:t>_)  полномочиями</w:t>
            </w:r>
            <w:proofErr w:type="gramEnd"/>
            <w:r w:rsidRPr="00E0735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87535" w14:textId="77777777" w:rsidR="00114AE0" w:rsidRPr="00E0735C" w:rsidRDefault="00114AE0" w:rsidP="00DA3D0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6EC9" w14:textId="77777777" w:rsidR="00114AE0" w:rsidRPr="00E0735C" w:rsidRDefault="00114AE0" w:rsidP="00DA3D0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27EAAA" w14:textId="77777777" w:rsidR="00114AE0" w:rsidRPr="00E0735C" w:rsidRDefault="00114AE0" w:rsidP="00DA3D0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114AE0" w:rsidRPr="00E0735C" w14:paraId="7D333A8A" w14:textId="77777777" w:rsidTr="00114AE0">
        <w:trPr>
          <w:trHeight w:val="467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744459BA" w14:textId="77777777" w:rsidR="00114AE0" w:rsidRPr="00E0735C" w:rsidRDefault="00114AE0" w:rsidP="00DA3D0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E0735C">
              <w:rPr>
                <w:rFonts w:asciiTheme="majorHAnsi" w:eastAsia="Times New Roman" w:hAnsiTheme="majorHAnsi" w:cstheme="majorHAnsi"/>
                <w:b/>
                <w:sz w:val="18"/>
                <w:szCs w:val="18"/>
                <w:highlight w:val="lightGray"/>
              </w:rPr>
              <w:t>ВОПРОС 4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114AE0" w:rsidRPr="00E0735C" w14:paraId="4F27A84F" w14:textId="77777777" w:rsidTr="00114AE0">
        <w:trPr>
          <w:trHeight w:val="467"/>
        </w:trPr>
        <w:tc>
          <w:tcPr>
            <w:tcW w:w="8364" w:type="dxa"/>
            <w:shd w:val="clear" w:color="auto" w:fill="auto"/>
            <w:vAlign w:val="center"/>
          </w:tcPr>
          <w:p w14:paraId="3159B7A5" w14:textId="77777777" w:rsidR="00114AE0" w:rsidRPr="00E0735C" w:rsidRDefault="00114AE0" w:rsidP="00DA3D07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E0735C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оручить ООО «СК «Эстейт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703FD" w14:textId="77777777" w:rsidR="00114AE0" w:rsidRPr="00E0735C" w:rsidRDefault="00114AE0" w:rsidP="00DA3D0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F2F4" w14:textId="77777777" w:rsidR="00114AE0" w:rsidRPr="00E0735C" w:rsidRDefault="00114AE0" w:rsidP="00DA3D0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53FA6" w14:textId="77777777" w:rsidR="00114AE0" w:rsidRPr="00E0735C" w:rsidRDefault="00114AE0" w:rsidP="00DA3D07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58BC0A6B" w14:textId="77777777" w:rsidR="00E95577" w:rsidRDefault="00E95577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184E998B" w14:textId="77777777" w:rsidR="00114AE0" w:rsidRDefault="00114AE0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468AA61" w14:textId="77777777" w:rsidR="00114AE0" w:rsidRDefault="00114AE0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45A96A58" w14:textId="77777777" w:rsidR="00114AE0" w:rsidRDefault="00114AE0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2C1237D0" w14:textId="77777777" w:rsidR="00114AE0" w:rsidRDefault="00114AE0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1672FB9B" w14:textId="77777777" w:rsidR="00114AE0" w:rsidRDefault="00114AE0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150A7C0C" w14:textId="77777777" w:rsidR="00114AE0" w:rsidRDefault="00114AE0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74597266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 w:rsidR="00672757">
        <w:rPr>
          <w:rFonts w:asciiTheme="majorHAnsi" w:hAnsiTheme="majorHAnsi" w:cstheme="majorHAnsi"/>
          <w:b/>
          <w:sz w:val="18"/>
          <w:szCs w:val="18"/>
        </w:rPr>
        <w:t>_____________________________________________________________________________________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</w:t>
            </w:r>
            <w:proofErr w:type="gramStart"/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</w:t>
            </w:r>
            <w:proofErr w:type="gramEnd"/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p w14:paraId="75983E16" w14:textId="77777777" w:rsidR="006345FA" w:rsidRDefault="006345FA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</w:p>
    <w:sectPr w:rsidR="006345FA" w:rsidSect="00DD208E">
      <w:headerReference w:type="even" r:id="rId8"/>
      <w:headerReference w:type="default" r:id="rId9"/>
      <w:footerReference w:type="firs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39AF" w14:textId="77777777" w:rsidR="00DD208E" w:rsidRDefault="00DD208E" w:rsidP="003C4820">
      <w:r>
        <w:separator/>
      </w:r>
    </w:p>
  </w:endnote>
  <w:endnote w:type="continuationSeparator" w:id="0">
    <w:p w14:paraId="1409D143" w14:textId="77777777" w:rsidR="00DD208E" w:rsidRDefault="00DD208E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3CC8" w14:textId="77777777" w:rsidR="004A59C1" w:rsidRDefault="004A5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DAB9" w14:textId="77777777" w:rsidR="00DD208E" w:rsidRDefault="00DD208E" w:rsidP="003C4820">
      <w:r>
        <w:separator/>
      </w:r>
    </w:p>
  </w:footnote>
  <w:footnote w:type="continuationSeparator" w:id="0">
    <w:p w14:paraId="27991625" w14:textId="77777777" w:rsidR="00DD208E" w:rsidRDefault="00DD208E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F5D2" w14:textId="40FEE55A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237097">
      <w:rPr>
        <w:rStyle w:val="a9"/>
        <w:rFonts w:asciiTheme="majorHAnsi" w:hAnsiTheme="majorHAnsi"/>
        <w:noProof/>
        <w:sz w:val="16"/>
        <w:szCs w:val="16"/>
      </w:rPr>
      <w:t>4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854394">
    <w:abstractNumId w:val="4"/>
  </w:num>
  <w:num w:numId="2" w16cid:durableId="96559019">
    <w:abstractNumId w:val="1"/>
  </w:num>
  <w:num w:numId="3" w16cid:durableId="399525917">
    <w:abstractNumId w:val="2"/>
  </w:num>
  <w:num w:numId="4" w16cid:durableId="548802445">
    <w:abstractNumId w:val="3"/>
  </w:num>
  <w:num w:numId="5" w16cid:durableId="148250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4422E"/>
    <w:rsid w:val="00053E71"/>
    <w:rsid w:val="000560FF"/>
    <w:rsid w:val="000567C4"/>
    <w:rsid w:val="00067323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4AE0"/>
    <w:rsid w:val="0011551C"/>
    <w:rsid w:val="00116210"/>
    <w:rsid w:val="00116DE0"/>
    <w:rsid w:val="0012061C"/>
    <w:rsid w:val="00120D74"/>
    <w:rsid w:val="00124136"/>
    <w:rsid w:val="001263B9"/>
    <w:rsid w:val="001276C0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A63FD"/>
    <w:rsid w:val="001B1112"/>
    <w:rsid w:val="001B1A73"/>
    <w:rsid w:val="001B1C55"/>
    <w:rsid w:val="001B23C4"/>
    <w:rsid w:val="001B39CC"/>
    <w:rsid w:val="001B60ED"/>
    <w:rsid w:val="001C2868"/>
    <w:rsid w:val="001C2E42"/>
    <w:rsid w:val="001C5731"/>
    <w:rsid w:val="001D5AE8"/>
    <w:rsid w:val="001E4259"/>
    <w:rsid w:val="001E4AC7"/>
    <w:rsid w:val="001E7AB2"/>
    <w:rsid w:val="001F02A3"/>
    <w:rsid w:val="001F2705"/>
    <w:rsid w:val="001F71C1"/>
    <w:rsid w:val="00201467"/>
    <w:rsid w:val="0020333B"/>
    <w:rsid w:val="00203CF5"/>
    <w:rsid w:val="002044EB"/>
    <w:rsid w:val="002063E4"/>
    <w:rsid w:val="00207F2B"/>
    <w:rsid w:val="00212894"/>
    <w:rsid w:val="00216D56"/>
    <w:rsid w:val="00224C55"/>
    <w:rsid w:val="00230348"/>
    <w:rsid w:val="0023221D"/>
    <w:rsid w:val="00236A91"/>
    <w:rsid w:val="00237097"/>
    <w:rsid w:val="00240DD2"/>
    <w:rsid w:val="00244485"/>
    <w:rsid w:val="00244B04"/>
    <w:rsid w:val="00250711"/>
    <w:rsid w:val="00252EE7"/>
    <w:rsid w:val="002530A6"/>
    <w:rsid w:val="002610E8"/>
    <w:rsid w:val="00261864"/>
    <w:rsid w:val="00265A23"/>
    <w:rsid w:val="00270DD9"/>
    <w:rsid w:val="00274260"/>
    <w:rsid w:val="00276F95"/>
    <w:rsid w:val="0029138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5A56"/>
    <w:rsid w:val="00376A89"/>
    <w:rsid w:val="00377F76"/>
    <w:rsid w:val="00383068"/>
    <w:rsid w:val="003900AC"/>
    <w:rsid w:val="003972B4"/>
    <w:rsid w:val="00397914"/>
    <w:rsid w:val="003A14D3"/>
    <w:rsid w:val="003A593E"/>
    <w:rsid w:val="003A6FE8"/>
    <w:rsid w:val="003B2143"/>
    <w:rsid w:val="003B277A"/>
    <w:rsid w:val="003B37BC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4488"/>
    <w:rsid w:val="00441430"/>
    <w:rsid w:val="00443723"/>
    <w:rsid w:val="00446A9C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A06A5"/>
    <w:rsid w:val="004A18CD"/>
    <w:rsid w:val="004A59C1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777EC"/>
    <w:rsid w:val="00580213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45FA"/>
    <w:rsid w:val="0063577C"/>
    <w:rsid w:val="00647400"/>
    <w:rsid w:val="00651249"/>
    <w:rsid w:val="00652AF6"/>
    <w:rsid w:val="006531FC"/>
    <w:rsid w:val="00655B31"/>
    <w:rsid w:val="006602FD"/>
    <w:rsid w:val="006652AF"/>
    <w:rsid w:val="006659AD"/>
    <w:rsid w:val="00665AFB"/>
    <w:rsid w:val="00672757"/>
    <w:rsid w:val="0068170C"/>
    <w:rsid w:val="00681DD5"/>
    <w:rsid w:val="00684895"/>
    <w:rsid w:val="006848B8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31C0A"/>
    <w:rsid w:val="00733D93"/>
    <w:rsid w:val="00737F39"/>
    <w:rsid w:val="007403E3"/>
    <w:rsid w:val="00743408"/>
    <w:rsid w:val="007445EC"/>
    <w:rsid w:val="00746296"/>
    <w:rsid w:val="007475E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66E6"/>
    <w:rsid w:val="008536ED"/>
    <w:rsid w:val="008609D3"/>
    <w:rsid w:val="008609F2"/>
    <w:rsid w:val="00867A3C"/>
    <w:rsid w:val="00867B40"/>
    <w:rsid w:val="008707BB"/>
    <w:rsid w:val="008715ED"/>
    <w:rsid w:val="00873D1D"/>
    <w:rsid w:val="00874FCE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6F43"/>
    <w:rsid w:val="008F7669"/>
    <w:rsid w:val="0090302A"/>
    <w:rsid w:val="0090621A"/>
    <w:rsid w:val="00920AEE"/>
    <w:rsid w:val="00924133"/>
    <w:rsid w:val="00924A2C"/>
    <w:rsid w:val="00926B53"/>
    <w:rsid w:val="00926C0C"/>
    <w:rsid w:val="0092789C"/>
    <w:rsid w:val="00940E53"/>
    <w:rsid w:val="00947C05"/>
    <w:rsid w:val="00952E75"/>
    <w:rsid w:val="00953B46"/>
    <w:rsid w:val="00955992"/>
    <w:rsid w:val="0096042D"/>
    <w:rsid w:val="00960968"/>
    <w:rsid w:val="00967B07"/>
    <w:rsid w:val="009711F7"/>
    <w:rsid w:val="00972E70"/>
    <w:rsid w:val="009737CF"/>
    <w:rsid w:val="009742F5"/>
    <w:rsid w:val="00977DED"/>
    <w:rsid w:val="009835DA"/>
    <w:rsid w:val="009857BD"/>
    <w:rsid w:val="009929A0"/>
    <w:rsid w:val="00993BCC"/>
    <w:rsid w:val="00997C4C"/>
    <w:rsid w:val="009A4226"/>
    <w:rsid w:val="009B7313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0518"/>
    <w:rsid w:val="00A74272"/>
    <w:rsid w:val="00A81C48"/>
    <w:rsid w:val="00A83FF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05F"/>
    <w:rsid w:val="00AF5A71"/>
    <w:rsid w:val="00B0081A"/>
    <w:rsid w:val="00B017B8"/>
    <w:rsid w:val="00B10E45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9012C"/>
    <w:rsid w:val="00B95812"/>
    <w:rsid w:val="00B9766E"/>
    <w:rsid w:val="00BA3246"/>
    <w:rsid w:val="00BA3CF7"/>
    <w:rsid w:val="00BA3D84"/>
    <w:rsid w:val="00BA6A93"/>
    <w:rsid w:val="00BB0986"/>
    <w:rsid w:val="00BB1430"/>
    <w:rsid w:val="00BB6DFD"/>
    <w:rsid w:val="00BC02F5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5051"/>
    <w:rsid w:val="00C721CB"/>
    <w:rsid w:val="00C7612B"/>
    <w:rsid w:val="00C774C0"/>
    <w:rsid w:val="00C80A1F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6178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4C95"/>
    <w:rsid w:val="00D05E78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59B6"/>
    <w:rsid w:val="00D66AC7"/>
    <w:rsid w:val="00D70BFB"/>
    <w:rsid w:val="00D71D13"/>
    <w:rsid w:val="00D738BF"/>
    <w:rsid w:val="00D75524"/>
    <w:rsid w:val="00D7666E"/>
    <w:rsid w:val="00D76DB1"/>
    <w:rsid w:val="00D77038"/>
    <w:rsid w:val="00D7720F"/>
    <w:rsid w:val="00D80928"/>
    <w:rsid w:val="00D90916"/>
    <w:rsid w:val="00D92629"/>
    <w:rsid w:val="00D94F29"/>
    <w:rsid w:val="00DA3CA1"/>
    <w:rsid w:val="00DA751E"/>
    <w:rsid w:val="00DB0F0C"/>
    <w:rsid w:val="00DB6ED8"/>
    <w:rsid w:val="00DC06AA"/>
    <w:rsid w:val="00DC2807"/>
    <w:rsid w:val="00DC77E8"/>
    <w:rsid w:val="00DC7C0C"/>
    <w:rsid w:val="00DD208E"/>
    <w:rsid w:val="00DD31E4"/>
    <w:rsid w:val="00DE2582"/>
    <w:rsid w:val="00DE5F8A"/>
    <w:rsid w:val="00DE6659"/>
    <w:rsid w:val="00DF782E"/>
    <w:rsid w:val="00E019D9"/>
    <w:rsid w:val="00E045D9"/>
    <w:rsid w:val="00E06F94"/>
    <w:rsid w:val="00E0714A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4E6A"/>
    <w:rsid w:val="00E95577"/>
    <w:rsid w:val="00E96ABB"/>
    <w:rsid w:val="00E979C5"/>
    <w:rsid w:val="00E97E19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2886"/>
    <w:rsid w:val="00EE6320"/>
    <w:rsid w:val="00EE701F"/>
    <w:rsid w:val="00EE797D"/>
    <w:rsid w:val="00EF1F7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009D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2D5A"/>
    <w:rsid w:val="00FB34A6"/>
    <w:rsid w:val="00FB5A24"/>
    <w:rsid w:val="00FB5FD4"/>
    <w:rsid w:val="00FC4E09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7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9C3EB-93D0-4C0A-A210-B44B3BA3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Максим</cp:lastModifiedBy>
  <cp:revision>38</cp:revision>
  <cp:lastPrinted>2023-07-21T06:36:00Z</cp:lastPrinted>
  <dcterms:created xsi:type="dcterms:W3CDTF">2022-11-28T07:07:00Z</dcterms:created>
  <dcterms:modified xsi:type="dcterms:W3CDTF">2024-01-22T08:29:00Z</dcterms:modified>
</cp:coreProperties>
</file>